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45" w:lineRule="auto" w:before="616" w:after="0"/>
        <w:ind w:left="2880" w:right="273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FACTORIES (AMENDMENT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ACT, No. 4 OF 2021</w:t>
      </w:r>
    </w:p>
    <w:p>
      <w:pPr>
        <w:autoSpaceDN w:val="0"/>
        <w:autoSpaceDE w:val="0"/>
        <w:widowControl/>
        <w:spacing w:line="235" w:lineRule="auto" w:before="948" w:after="0"/>
        <w:ind w:left="0" w:right="294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8th of January, 2021]</w:t>
      </w:r>
    </w:p>
    <w:p>
      <w:pPr>
        <w:autoSpaceDN w:val="0"/>
        <w:autoSpaceDE w:val="0"/>
        <w:widowControl/>
        <w:spacing w:line="235" w:lineRule="auto" w:before="456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7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January 22, 2021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actories (Amendment) Act, No. 4 of 2021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202" w:after="0"/>
        <w:ind w:left="0" w:right="372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8th of January, 2021]</w:t>
      </w:r>
    </w:p>
    <w:p>
      <w:pPr>
        <w:autoSpaceDN w:val="0"/>
        <w:autoSpaceDE w:val="0"/>
        <w:widowControl/>
        <w:spacing w:line="235" w:lineRule="auto" w:before="544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35/2018</w:t>
      </w:r>
    </w:p>
    <w:p>
      <w:pPr>
        <w:autoSpaceDN w:val="0"/>
        <w:autoSpaceDE w:val="0"/>
        <w:widowControl/>
        <w:spacing w:line="235" w:lineRule="auto" w:before="278" w:after="0"/>
        <w:ind w:left="16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ACTOR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RD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28)</w:t>
      </w:r>
    </w:p>
    <w:p>
      <w:pPr>
        <w:autoSpaceDN w:val="0"/>
        <w:autoSpaceDE w:val="0"/>
        <w:widowControl/>
        <w:spacing w:line="250" w:lineRule="auto" w:before="278" w:after="218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Factories  (Amendment)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14" w:after="21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t, No. 4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67 of the Factories Ordinance (Chapter 128)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67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128</w:t>
            </w:r>
          </w:p>
        </w:tc>
      </w:tr>
      <w:tr>
        <w:trPr>
          <w:trHeight w:hRule="exact" w:val="52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2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hereinafter referred to as the “principal enactment”)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d the substitu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refor of the following paragraph:-</w:t>
      </w:r>
    </w:p>
    <w:p>
      <w:pPr>
        <w:autoSpaceDN w:val="0"/>
        <w:autoSpaceDE w:val="0"/>
        <w:widowControl/>
        <w:spacing w:line="257" w:lineRule="auto" w:before="278" w:after="218"/>
        <w:ind w:left="2296" w:right="2762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case of young persons the perio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ment shall not exceed twelve hours in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y and shall neither begin earlier than 6 a.m. n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 later than 8 p.m., and on one day in the week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eriod of employment shall end by 1 p.m.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7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68(1) of the principal enactment is hereby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68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8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—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the words “who have attain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0"/>
        <w:ind w:left="217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ixteen years of age but have not attained eight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years of age”;</w:t>
      </w:r>
    </w:p>
    <w:p>
      <w:pPr>
        <w:autoSpaceDN w:val="0"/>
        <w:tabs>
          <w:tab w:pos="2176" w:val="left"/>
        </w:tabs>
        <w:autoSpaceDE w:val="0"/>
        <w:widowControl/>
        <w:spacing w:line="254" w:lineRule="auto" w:before="278" w:after="218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rovis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o that subsection by the repeal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who has attained the age of sixteen yea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t not attained the age of eighteen years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1(1) of the principal enactment is hereby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71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52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6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rovis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o that section by the repeal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who has attained the age of  sixteen”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eal of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77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actories (Amendment) Act, No. 4 of 2021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7 of the principal enactment is hereby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</w:tr>
    </w:tbl>
    <w:p>
      <w:pPr>
        <w:autoSpaceDN w:val="0"/>
        <w:autoSpaceDE w:val="0"/>
        <w:widowControl/>
        <w:spacing w:line="238" w:lineRule="auto" w:before="4" w:after="14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86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44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27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86 of the principal enactment is hereby</w:t>
            </w:r>
          </w:p>
        </w:tc>
      </w:tr>
      <w:tr>
        <w:trPr>
          <w:trHeight w:hRule="exact" w:val="84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4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 by the repeal of the word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and as if the references to young persons included referenc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ll persons who had not  attained the age of  eighteen”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27 (1) of the principal enactment is hereby</w:t>
            </w:r>
          </w:p>
        </w:tc>
      </w:tr>
      <w:tr>
        <w:trPr>
          <w:trHeight w:hRule="exact" w:val="786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4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the definition of the expres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young person”, and the substitution therefor,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 definition:-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194"/>
        <w:ind w:left="3762" w:right="1436" w:hanging="21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 “young person” means, a person who has attai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ge of sixteen years but is under the ag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ighteen year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2"/>
        <w:ind w:left="0" w:right="0"/>
      </w:pPr>
    </w:p>
    <w:p>
      <w:pPr>
        <w:autoSpaceDN w:val="0"/>
        <w:autoSpaceDE w:val="0"/>
        <w:widowControl/>
        <w:spacing w:line="2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346"/>
        </w:trPr>
        <w:tc>
          <w:tcPr>
            <w:tcW w:type="dxa" w:w="4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actories (Amendment) Act, No. 4 of 2021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8" w:lineRule="auto" w:before="9004" w:after="0"/>
        <w:ind w:left="147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</w:p>
    <w:p>
      <w:pPr>
        <w:autoSpaceDN w:val="0"/>
        <w:autoSpaceDE w:val="0"/>
        <w:widowControl/>
        <w:spacing w:line="238" w:lineRule="auto" w:before="10" w:after="0"/>
        <w:ind w:left="20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